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B14966" w:rsidRPr="002D2606" w:rsidTr="002D2606">
        <w:tc>
          <w:tcPr>
            <w:tcW w:w="7479" w:type="dxa"/>
            <w:vAlign w:val="bottom"/>
          </w:tcPr>
          <w:p w:rsidR="00B14966" w:rsidRPr="002D2606" w:rsidRDefault="00B14966" w:rsidP="002D2606">
            <w:pPr>
              <w:pStyle w:val="a3"/>
              <w:spacing w:line="360" w:lineRule="auto"/>
              <w:ind w:firstLineChars="100" w:firstLine="200"/>
              <w:rPr>
                <w:rStyle w:val="af4"/>
                <w:rFonts w:ascii="새굴림" w:eastAsia="새굴림" w:hAnsi="새굴림"/>
                <w:b w:val="0"/>
                <w:color w:val="auto"/>
                <w:kern w:val="2"/>
              </w:rPr>
            </w:pPr>
          </w:p>
        </w:tc>
      </w:tr>
    </w:tbl>
    <w:p w:rsidR="00F00E0A" w:rsidRPr="00B9589D" w:rsidRDefault="00AD4C3F" w:rsidP="004A1851">
      <w:pPr>
        <w:pStyle w:val="a3"/>
        <w:wordWrap/>
        <w:spacing w:line="240" w:lineRule="auto"/>
        <w:rPr>
          <w:rFonts w:ascii="굴림" w:eastAsia="굴림" w:hAnsi="굴림" w:cs="한컴바탕"/>
          <w:sz w:val="2"/>
          <w:szCs w:val="22"/>
        </w:rPr>
      </w:pPr>
      <w:r>
        <w:rPr>
          <w:rFonts w:ascii="돋움" w:eastAsia="돋움" w:hAnsi="돋움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29F8FD" wp14:editId="4641E99C">
                <wp:simplePos x="0" y="0"/>
                <wp:positionH relativeFrom="column">
                  <wp:posOffset>-332105</wp:posOffset>
                </wp:positionH>
                <wp:positionV relativeFrom="paragraph">
                  <wp:posOffset>-1134745</wp:posOffset>
                </wp:positionV>
                <wp:extent cx="6743700" cy="11055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7CCBF" id="Rectangle 5" o:spid="_x0000_s1026" style="position:absolute;left:0;text-align:left;margin-left:-26.15pt;margin-top:-89.35pt;width:531pt;height:8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" strokecolor="white"/>
            </w:pict>
          </mc:Fallback>
        </mc:AlternateContent>
      </w:r>
      <w:r w:rsidR="004A1851">
        <w:rPr>
          <w:rFonts w:ascii="굴림" w:eastAsia="굴림" w:hAnsi="굴림" w:cs="한컴바탕" w:hint="eastAsia"/>
          <w:sz w:val="2"/>
          <w:szCs w:val="22"/>
        </w:rPr>
        <w:t>서</w:t>
      </w:r>
    </w:p>
    <w:tbl>
      <w:tblPr>
        <w:tblpPr w:leftFromText="142" w:rightFromText="142" w:vertAnchor="text" w:horzAnchor="margin" w:tblpX="108" w:tblpY="-1471"/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3402"/>
      </w:tblGrid>
      <w:tr w:rsidR="00BD6E07" w:rsidRPr="00DC5841" w:rsidTr="001F7A51">
        <w:trPr>
          <w:trHeight w:val="558"/>
        </w:trPr>
        <w:tc>
          <w:tcPr>
            <w:tcW w:w="100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D6E07" w:rsidRPr="00696690" w:rsidRDefault="00BD6E07" w:rsidP="00EC3A37">
            <w:pPr>
              <w:tabs>
                <w:tab w:val="left" w:pos="1440"/>
              </w:tabs>
              <w:rPr>
                <w:rFonts w:ascii="돋움" w:eastAsia="돋움" w:hAnsi="돋움"/>
                <w:sz w:val="24"/>
              </w:rPr>
            </w:pP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proofErr w:type="spellStart"/>
            <w:r w:rsidR="009821F5" w:rsidRPr="009821F5">
              <w:rPr>
                <w:rFonts w:ascii="나눔고딕" w:eastAsia="나눔고딕" w:hAnsi="나눔고딕"/>
                <w:b/>
                <w:bCs/>
                <w:color w:val="0070C0"/>
                <w:sz w:val="24"/>
              </w:rPr>
              <w:t>sslm</w:t>
            </w:r>
            <w:proofErr w:type="spellEnd"/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] </w:t>
            </w:r>
            <w:r w:rsidR="009821F5" w:rsidRPr="009821F5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2월 신입</w:t>
            </w:r>
            <w:proofErr w:type="gramStart"/>
            <w:r w:rsidR="009821F5" w:rsidRPr="009821F5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,경력</w:t>
            </w:r>
            <w:proofErr w:type="gramEnd"/>
            <w:r w:rsidR="009821F5" w:rsidRPr="009821F5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 xml:space="preserve"> S.F사원 모집</w:t>
            </w:r>
          </w:p>
        </w:tc>
      </w:tr>
      <w:tr w:rsidR="00146AF5" w:rsidRPr="004764E7" w:rsidTr="001F7A51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1003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AF5" w:rsidRPr="00853933" w:rsidRDefault="00146AF5" w:rsidP="00AC5C2E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6"/>
              </w:rPr>
            </w:pPr>
          </w:p>
        </w:tc>
      </w:tr>
      <w:tr w:rsidR="003D5529" w:rsidRPr="004764E7" w:rsidTr="008634DC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5529" w:rsidRPr="00DC5841" w:rsidRDefault="003D5529" w:rsidP="00BC69B2">
            <w:pPr>
              <w:tabs>
                <w:tab w:val="left" w:pos="1440"/>
              </w:tabs>
              <w:jc w:val="left"/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모집요강 </w:t>
            </w:r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>및 자격요건</w:t>
            </w:r>
          </w:p>
        </w:tc>
      </w:tr>
      <w:tr w:rsidR="00E84A1E" w:rsidRPr="004764E7" w:rsidTr="00360BD2">
        <w:tblPrEx>
          <w:tblBorders>
            <w:insideV w:val="single" w:sz="4" w:space="0" w:color="A6A6A6"/>
          </w:tblBorders>
        </w:tblPrEx>
        <w:trPr>
          <w:trHeight w:val="678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A1E" w:rsidRPr="00360BD2" w:rsidRDefault="00360BD2" w:rsidP="00360BD2">
            <w:pPr>
              <w:tabs>
                <w:tab w:val="left" w:pos="1440"/>
              </w:tabs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360BD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) 사무기술직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1734"/>
              <w:gridCol w:w="3260"/>
              <w:gridCol w:w="3402"/>
            </w:tblGrid>
            <w:tr w:rsidR="00360BD2" w:rsidRPr="00360BD2" w:rsidTr="00360BD2">
              <w:trPr>
                <w:trHeight w:val="94"/>
              </w:trPr>
              <w:tc>
                <w:tcPr>
                  <w:tcW w:w="1380" w:type="dxa"/>
                  <w:shd w:val="clear" w:color="auto" w:fill="000000" w:themeFill="text1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 w:cs="굴림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  <w:t>구분</w:t>
                  </w:r>
                </w:p>
              </w:tc>
              <w:tc>
                <w:tcPr>
                  <w:tcW w:w="1734" w:type="dxa"/>
                  <w:shd w:val="clear" w:color="auto" w:fill="000000" w:themeFill="text1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 w:cs="굴림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  <w:t>전공계열/학과</w:t>
                  </w:r>
                </w:p>
              </w:tc>
              <w:tc>
                <w:tcPr>
                  <w:tcW w:w="3260" w:type="dxa"/>
                  <w:shd w:val="clear" w:color="auto" w:fill="000000" w:themeFill="text1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 w:cs="굴림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  <w:t>담당업무 및 필수사항</w:t>
                  </w:r>
                </w:p>
              </w:tc>
              <w:tc>
                <w:tcPr>
                  <w:tcW w:w="3402" w:type="dxa"/>
                  <w:shd w:val="clear" w:color="auto" w:fill="000000" w:themeFill="text1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 w:cs="굴림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  <w:t>우대 및 공통사항</w:t>
                  </w:r>
                </w:p>
              </w:tc>
            </w:tr>
            <w:tr w:rsidR="00360BD2" w:rsidRPr="00360BD2" w:rsidTr="00360BD2">
              <w:trPr>
                <w:trHeight w:val="1837"/>
              </w:trPr>
              <w:tc>
                <w:tcPr>
                  <w:tcW w:w="1380" w:type="dxa"/>
                  <w:shd w:val="clear" w:color="000000" w:fill="FFFFFF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 w:cs="굴림"/>
                      <w:b/>
                      <w:bCs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b/>
                      <w:bCs/>
                      <w:color w:val="000000"/>
                      <w:kern w:val="0"/>
                      <w:sz w:val="18"/>
                      <w:szCs w:val="22"/>
                    </w:rPr>
                    <w:t>기획파트</w:t>
                  </w:r>
                </w:p>
              </w:tc>
              <w:tc>
                <w:tcPr>
                  <w:tcW w:w="1734" w:type="dxa"/>
                  <w:shd w:val="clear" w:color="000000" w:fill="FFFFFF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• 전공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  상경계열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  기타 전공자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  가능</w:t>
                  </w:r>
                </w:p>
              </w:tc>
              <w:tc>
                <w:tcPr>
                  <w:tcW w:w="3260" w:type="dxa"/>
                  <w:shd w:val="clear" w:color="000000" w:fill="FFFFFF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ind w:firstLineChars="50" w:firstLine="90"/>
                    <w:jc w:val="left"/>
                    <w:rPr>
                      <w:rFonts w:asciiTheme="minorHAnsi" w:eastAsiaTheme="minorHAnsi" w:hAnsiTheme="minorHAnsi" w:cs="굴림"/>
                      <w:b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b/>
                      <w:color w:val="000000"/>
                      <w:kern w:val="0"/>
                      <w:sz w:val="18"/>
                      <w:szCs w:val="22"/>
                    </w:rPr>
                    <w:t>담당업무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- 조사분석(손익, MARKET)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- Coordination(관계사간</w:t>
                  </w:r>
                  <w:proofErr w:type="gramStart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,부서간</w:t>
                  </w:r>
                  <w:proofErr w:type="gramEnd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)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- 모회사(Japan) Reporting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- 경영전략수립, 예산편성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　</w:t>
                  </w:r>
                  <w:bookmarkStart w:id="0" w:name="_GoBack"/>
                  <w:bookmarkEnd w:id="0"/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ind w:firstLineChars="50" w:firstLine="90"/>
                    <w:jc w:val="left"/>
                    <w:rPr>
                      <w:rFonts w:asciiTheme="minorHAnsi" w:eastAsiaTheme="minorHAnsi" w:hAnsiTheme="minorHAnsi" w:cs="굴림"/>
                      <w:b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b/>
                      <w:color w:val="000000"/>
                      <w:kern w:val="0"/>
                      <w:sz w:val="18"/>
                      <w:szCs w:val="22"/>
                    </w:rPr>
                    <w:t>필수사항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- 외국어(영어</w:t>
                  </w:r>
                  <w:proofErr w:type="gramStart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,일본어</w:t>
                  </w:r>
                  <w:proofErr w:type="gramEnd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)</w:t>
                  </w:r>
                  <w:r w:rsidRPr="00360BD2">
                    <w:rPr>
                      <w:rFonts w:hAnsi="바탕" w:cs="바탕" w:hint="eastAsia"/>
                      <w:color w:val="000000"/>
                      <w:kern w:val="0"/>
                      <w:sz w:val="18"/>
                      <w:szCs w:val="22"/>
                    </w:rPr>
                    <w:t>中</w:t>
                  </w: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 1개분야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  능통자 우대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- 엑셀</w:t>
                  </w:r>
                  <w:proofErr w:type="gramStart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,워드,PPT</w:t>
                  </w:r>
                  <w:proofErr w:type="gramEnd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 숙련자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• 대구지역 출퇴근 </w:t>
                  </w:r>
                  <w:proofErr w:type="spellStart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가능자</w:t>
                  </w:r>
                  <w:proofErr w:type="spellEnd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.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• 학사이상학위자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• </w:t>
                  </w:r>
                  <w:proofErr w:type="spellStart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일어가능자</w:t>
                  </w:r>
                  <w:proofErr w:type="spellEnd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 우대.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• 해외여행에 결격사유 없는 자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• 보훈대상자 및 장애인 우대.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• 상시 입사 </w:t>
                  </w:r>
                  <w:proofErr w:type="spellStart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가능자</w:t>
                  </w:r>
                  <w:proofErr w:type="spellEnd"/>
                  <w:r w:rsidRPr="00360BD2">
                    <w:rPr>
                      <w:rFonts w:asciiTheme="minorHAnsi" w:eastAsiaTheme="minorHAnsi" w:hAnsiTheme="minorHAnsi" w:cs="굴림" w:hint="eastAsia"/>
                      <w:color w:val="000000"/>
                      <w:kern w:val="0"/>
                      <w:sz w:val="18"/>
                      <w:szCs w:val="22"/>
                    </w:rPr>
                    <w:t>.</w:t>
                  </w:r>
                </w:p>
              </w:tc>
            </w:tr>
          </w:tbl>
          <w:p w:rsidR="00360BD2" w:rsidRPr="00360BD2" w:rsidRDefault="00360BD2" w:rsidP="00211EA1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  <w:p w:rsidR="00360BD2" w:rsidRDefault="00360BD2" w:rsidP="00211EA1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b/>
                <w:sz w:val="18"/>
                <w:szCs w:val="18"/>
              </w:rPr>
            </w:pPr>
            <w:r w:rsidRPr="00360BD2">
              <w:rPr>
                <w:rFonts w:ascii="돋움" w:eastAsia="돋움" w:hAnsi="돋움" w:hint="eastAsia"/>
                <w:b/>
                <w:sz w:val="18"/>
                <w:szCs w:val="18"/>
              </w:rPr>
              <w:t>2) 인턴직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1480"/>
              <w:gridCol w:w="1417"/>
              <w:gridCol w:w="2268"/>
              <w:gridCol w:w="3402"/>
            </w:tblGrid>
            <w:tr w:rsidR="00360BD2" w:rsidRPr="00360BD2" w:rsidTr="00360BD2">
              <w:trPr>
                <w:trHeight w:val="67"/>
              </w:trPr>
              <w:tc>
                <w:tcPr>
                  <w:tcW w:w="1209" w:type="dxa"/>
                  <w:shd w:val="clear" w:color="auto" w:fill="000000" w:themeFill="text1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  <w:t>구분</w:t>
                  </w:r>
                </w:p>
              </w:tc>
              <w:tc>
                <w:tcPr>
                  <w:tcW w:w="1480" w:type="dxa"/>
                  <w:shd w:val="clear" w:color="auto" w:fill="000000" w:themeFill="text1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  <w:t>모집직군</w:t>
                  </w:r>
                </w:p>
              </w:tc>
              <w:tc>
                <w:tcPr>
                  <w:tcW w:w="1417" w:type="dxa"/>
                  <w:shd w:val="clear" w:color="auto" w:fill="000000" w:themeFill="text1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  <w:t>전공계열/학과</w:t>
                  </w:r>
                </w:p>
              </w:tc>
              <w:tc>
                <w:tcPr>
                  <w:tcW w:w="2268" w:type="dxa"/>
                  <w:shd w:val="clear" w:color="auto" w:fill="000000" w:themeFill="text1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  <w:t>담당업무 및 필수사항</w:t>
                  </w:r>
                </w:p>
              </w:tc>
              <w:tc>
                <w:tcPr>
                  <w:tcW w:w="3402" w:type="dxa"/>
                  <w:shd w:val="clear" w:color="auto" w:fill="000000" w:themeFill="text1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22"/>
                    </w:rPr>
                    <w:t>공통사항</w:t>
                  </w:r>
                </w:p>
              </w:tc>
            </w:tr>
            <w:tr w:rsidR="00360BD2" w:rsidRPr="00360BD2" w:rsidTr="00360BD2">
              <w:trPr>
                <w:trHeight w:val="1034"/>
              </w:trPr>
              <w:tc>
                <w:tcPr>
                  <w:tcW w:w="1209" w:type="dxa"/>
                  <w:shd w:val="clear" w:color="000000" w:fill="FFFFFF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22"/>
                    </w:rPr>
                    <w:t>인턴사원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22"/>
                    </w:rPr>
                    <w:t>(*평가후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22"/>
                    </w:rPr>
                    <w:t>정규직전환)</w:t>
                  </w:r>
                </w:p>
              </w:tc>
              <w:tc>
                <w:tcPr>
                  <w:tcW w:w="1480" w:type="dxa"/>
                  <w:shd w:val="clear" w:color="000000" w:fill="FFFFFF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QC파트(품질)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/ 슬리트파트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무관</w:t>
                  </w: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• 3조 2교대 근로 기준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• 여자 지원자우대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• 교대제 </w:t>
                  </w:r>
                  <w:proofErr w:type="spellStart"/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유경험자</w:t>
                  </w:r>
                  <w:proofErr w:type="spellEnd"/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 우대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  <w:hideMark/>
                </w:tcPr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• 대구지역 출퇴근 </w:t>
                  </w:r>
                  <w:proofErr w:type="spellStart"/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가능자</w:t>
                  </w:r>
                  <w:proofErr w:type="spellEnd"/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.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• 고졸이상.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• 해외여행에 결격사유가 없는 자.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• 보훈대상자 및 장애인 우대.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• 교대제 업무에 지장이 </w:t>
                  </w:r>
                  <w:proofErr w:type="spellStart"/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없는자</w:t>
                  </w:r>
                  <w:proofErr w:type="spellEnd"/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.</w:t>
                  </w:r>
                </w:p>
                <w:p w:rsidR="00360BD2" w:rsidRPr="00360BD2" w:rsidRDefault="00360BD2" w:rsidP="000F746A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22"/>
                    </w:rPr>
                  </w:pPr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 xml:space="preserve">• 상시 입사 </w:t>
                  </w:r>
                  <w:proofErr w:type="spellStart"/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가능자</w:t>
                  </w:r>
                  <w:proofErr w:type="spellEnd"/>
                  <w:r w:rsidRPr="00360BD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22"/>
                    </w:rPr>
                    <w:t>.</w:t>
                  </w:r>
                </w:p>
              </w:tc>
            </w:tr>
          </w:tbl>
          <w:p w:rsidR="00360BD2" w:rsidRPr="00360BD2" w:rsidRDefault="00360BD2" w:rsidP="00211EA1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</w:tr>
      <w:tr w:rsidR="003D5529" w:rsidRPr="004764E7" w:rsidTr="008634DC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66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근무형태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3D5529" w:rsidRPr="0008765D" w:rsidRDefault="00D765F4" w:rsidP="00E46A97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정규직</w:t>
            </w:r>
            <w:r w:rsidR="00D0371E">
              <w:rPr>
                <w:rFonts w:asciiTheme="majorHAnsi" w:eastAsiaTheme="majorHAnsi" w:hAnsiTheme="majorHAnsi" w:hint="eastAsia"/>
                <w:sz w:val="18"/>
                <w:szCs w:val="16"/>
              </w:rPr>
              <w:t>, 인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655000" w:rsidP="00745E97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</w:t>
            </w:r>
            <w:r w:rsidR="00D765F4">
              <w:rPr>
                <w:rFonts w:asciiTheme="majorEastAsia" w:eastAsiaTheme="majorEastAsia" w:hAnsiTheme="majorEastAsia" w:hint="eastAsia"/>
                <w:sz w:val="18"/>
                <w:szCs w:val="16"/>
              </w:rPr>
              <w:t>명</w:t>
            </w:r>
          </w:p>
        </w:tc>
      </w:tr>
    </w:tbl>
    <w:p w:rsidR="00AD7571" w:rsidRPr="006D6A72" w:rsidRDefault="00AD4C3F" w:rsidP="00D24FC8">
      <w:pPr>
        <w:pStyle w:val="a3"/>
        <w:wordWrap/>
        <w:spacing w:line="240" w:lineRule="auto"/>
        <w:jc w:val="left"/>
        <w:rPr>
          <w:rFonts w:ascii="굴림" w:eastAsia="굴림" w:hAnsi="굴림"/>
          <w:color w:val="7F7F7F"/>
          <w:sz w:val="2"/>
        </w:rPr>
      </w:pPr>
      <w:r>
        <w:rPr>
          <w:rFonts w:ascii="굴림" w:eastAsia="굴림" w:hAnsi="굴림"/>
          <w:noProof/>
          <w:color w:val="7F7F7F"/>
          <w:sz w:val="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64AB56F" wp14:editId="4B1F25DC">
                <wp:simplePos x="0" y="0"/>
                <wp:positionH relativeFrom="column">
                  <wp:posOffset>10795</wp:posOffset>
                </wp:positionH>
                <wp:positionV relativeFrom="paragraph">
                  <wp:posOffset>-920115</wp:posOffset>
                </wp:positionV>
                <wp:extent cx="6400800" cy="11055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6716D" id="Rectangle 4" o:spid="_x0000_s1026" style="position:absolute;left:0;text-align:left;margin-left:.85pt;margin-top:-72.45pt;width:7in;height:87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" strokecolor="white"/>
            </w:pict>
          </mc:Fallback>
        </mc:AlternateContent>
      </w: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3405"/>
        <w:gridCol w:w="1629"/>
        <w:gridCol w:w="3420"/>
      </w:tblGrid>
      <w:tr w:rsidR="003D5529" w:rsidRPr="004764E7" w:rsidTr="00AF7666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341EA1">
            <w:pPr>
              <w:tabs>
                <w:tab w:val="left" w:pos="1440"/>
              </w:tabs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341EA1">
            <w:pPr>
              <w:tabs>
                <w:tab w:val="left" w:pos="1440"/>
              </w:tabs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▶ 접수방법 및 문의처</w:t>
            </w:r>
          </w:p>
        </w:tc>
      </w:tr>
      <w:tr w:rsidR="003D5529" w:rsidRPr="004764E7" w:rsidTr="00AF7666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E3C04" w:rsidRPr="006D471C" w:rsidRDefault="009B623F" w:rsidP="009E2226">
            <w:pPr>
              <w:tabs>
                <w:tab w:val="left" w:pos="1440"/>
              </w:tabs>
              <w:rPr>
                <w:rFonts w:ascii="돋움" w:eastAsia="돋움" w:hAnsi="돋움"/>
                <w:b/>
                <w:color w:val="FF0000"/>
                <w:sz w:val="18"/>
                <w:szCs w:val="16"/>
              </w:rPr>
            </w:pPr>
            <w:r w:rsidRPr="009B623F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2017.02.15 수요일 17시 마감</w:t>
            </w:r>
          </w:p>
        </w:tc>
        <w:tc>
          <w:tcPr>
            <w:tcW w:w="1629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D5529" w:rsidRPr="00C41800" w:rsidRDefault="000F746A" w:rsidP="00194F2C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기획 </w:t>
            </w:r>
            <w:r>
              <w:rPr>
                <w:rFonts w:asciiTheme="majorHAnsi" w:eastAsiaTheme="majorHAnsi" w:hAnsiTheme="majorHAnsi"/>
                <w:sz w:val="18"/>
                <w:szCs w:val="16"/>
              </w:rPr>
              <w:t xml:space="preserve">– </w:t>
            </w:r>
            <w:proofErr w:type="spellStart"/>
            <w:r w:rsidR="009B623F">
              <w:rPr>
                <w:rFonts w:asciiTheme="majorHAnsi" w:eastAsiaTheme="majorHAnsi" w:hAnsiTheme="majorHAnsi" w:hint="eastAsia"/>
                <w:sz w:val="18"/>
                <w:szCs w:val="16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,</w:t>
            </w:r>
            <w:r>
              <w:rPr>
                <w:rFonts w:asciiTheme="majorHAnsi" w:eastAsiaTheme="majorHAnsi" w:hAnsiTheme="majorHAnsi"/>
                <w:sz w:val="18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인턴 </w:t>
            </w:r>
            <w:r>
              <w:rPr>
                <w:rFonts w:asciiTheme="majorHAnsi" w:eastAsiaTheme="majorHAnsi" w:hAnsiTheme="majorHAnsi"/>
                <w:sz w:val="18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내사방문/우편</w:t>
            </w:r>
          </w:p>
        </w:tc>
      </w:tr>
      <w:tr w:rsidR="00FA48BA" w:rsidRPr="002E2AFE" w:rsidTr="002677E3">
        <w:trPr>
          <w:trHeight w:val="766"/>
        </w:trPr>
        <w:tc>
          <w:tcPr>
            <w:tcW w:w="1611" w:type="dxa"/>
            <w:shd w:val="clear" w:color="auto" w:fill="F2F2F2"/>
            <w:vAlign w:val="center"/>
          </w:tcPr>
          <w:p w:rsidR="00FA48BA" w:rsidRDefault="00E84A1E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655000" w:rsidRDefault="00BA2FD1" w:rsidP="00BA2FD1">
            <w:pPr>
              <w:tabs>
                <w:tab w:val="left" w:pos="1260"/>
              </w:tabs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 w:rsidRPr="007C2227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 xml:space="preserve"> </w:t>
            </w:r>
            <w:r w:rsidR="007C2227" w:rsidRPr="007C2227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구비서류</w:t>
            </w:r>
          </w:p>
          <w:p w:rsidR="007C2227" w:rsidRPr="007C2227" w:rsidRDefault="007C2227" w:rsidP="0064609D">
            <w:pPr>
              <w:tabs>
                <w:tab w:val="left" w:pos="1260"/>
              </w:tabs>
              <w:ind w:firstLineChars="100" w:firstLine="18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7C2227">
              <w:rPr>
                <w:rFonts w:asciiTheme="minorHAnsi" w:eastAsiaTheme="minorHAnsi" w:hAnsiTheme="minorHAnsi" w:hint="eastAsia"/>
                <w:sz w:val="18"/>
                <w:szCs w:val="16"/>
              </w:rPr>
              <w:t>(1) 입사지원서</w:t>
            </w:r>
            <w:r w:rsidR="009C0729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(회사 홈페이지 및 </w:t>
            </w:r>
            <w:proofErr w:type="spellStart"/>
            <w:r w:rsidR="009C0729">
              <w:rPr>
                <w:rFonts w:asciiTheme="minorHAnsi" w:eastAsiaTheme="minorHAnsi" w:hAnsiTheme="minorHAnsi" w:hint="eastAsia"/>
                <w:sz w:val="18"/>
                <w:szCs w:val="16"/>
              </w:rPr>
              <w:t>인크루트에서</w:t>
            </w:r>
            <w:proofErr w:type="spellEnd"/>
            <w:r w:rsidR="009C0729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다운 가능)</w:t>
            </w:r>
          </w:p>
          <w:p w:rsidR="007C2227" w:rsidRPr="007C2227" w:rsidRDefault="007C2227" w:rsidP="0064609D">
            <w:pPr>
              <w:tabs>
                <w:tab w:val="left" w:pos="1260"/>
              </w:tabs>
              <w:ind w:firstLineChars="100" w:firstLine="18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7C2227">
              <w:rPr>
                <w:rFonts w:asciiTheme="minorHAnsi" w:eastAsiaTheme="minorHAnsi" w:hAnsiTheme="minorHAnsi" w:hint="eastAsia"/>
                <w:sz w:val="18"/>
                <w:szCs w:val="16"/>
              </w:rPr>
              <w:t>(2) 최종학력 졸업증명서 및 성적증명서</w:t>
            </w:r>
          </w:p>
          <w:p w:rsidR="007C2227" w:rsidRPr="007C2227" w:rsidRDefault="007C2227" w:rsidP="0064609D">
            <w:pPr>
              <w:tabs>
                <w:tab w:val="left" w:pos="1260"/>
              </w:tabs>
              <w:ind w:firstLineChars="100" w:firstLine="18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7C2227">
              <w:rPr>
                <w:rFonts w:asciiTheme="minorHAnsi" w:eastAsiaTheme="minorHAnsi" w:hAnsiTheme="minorHAnsi" w:hint="eastAsia"/>
                <w:sz w:val="18"/>
                <w:szCs w:val="16"/>
              </w:rPr>
              <w:t>(3) 자격증/어학성적사본(소지자에 한함)</w:t>
            </w:r>
          </w:p>
          <w:p w:rsidR="007C2227" w:rsidRPr="007C2227" w:rsidRDefault="007C2227" w:rsidP="0064609D">
            <w:pPr>
              <w:tabs>
                <w:tab w:val="left" w:pos="1260"/>
              </w:tabs>
              <w:ind w:firstLineChars="100" w:firstLine="18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7C2227">
              <w:rPr>
                <w:rFonts w:asciiTheme="minorHAnsi" w:eastAsiaTheme="minorHAnsi" w:hAnsiTheme="minorHAnsi" w:hint="eastAsia"/>
                <w:sz w:val="18"/>
                <w:szCs w:val="16"/>
              </w:rPr>
              <w:t>(4) 보훈대상자 증명서(해당자에 한함)</w:t>
            </w:r>
          </w:p>
          <w:p w:rsidR="007C2227" w:rsidRPr="007C2227" w:rsidRDefault="007C2227" w:rsidP="0064609D">
            <w:pPr>
              <w:tabs>
                <w:tab w:val="left" w:pos="1260"/>
              </w:tabs>
              <w:ind w:firstLineChars="100" w:firstLine="18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7C2227">
              <w:rPr>
                <w:rFonts w:asciiTheme="minorHAnsi" w:eastAsiaTheme="minorHAnsi" w:hAnsiTheme="minorHAnsi" w:hint="eastAsia"/>
                <w:sz w:val="18"/>
                <w:szCs w:val="16"/>
              </w:rPr>
              <w:t>(5) 장애인카드 복사본(해당자에 한함)</w:t>
            </w:r>
          </w:p>
          <w:p w:rsidR="007C2227" w:rsidRDefault="007C2227" w:rsidP="0064609D">
            <w:pPr>
              <w:tabs>
                <w:tab w:val="left" w:pos="1260"/>
              </w:tabs>
              <w:ind w:firstLineChars="100" w:firstLine="18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7C2227">
              <w:rPr>
                <w:rFonts w:asciiTheme="minorHAnsi" w:eastAsiaTheme="minorHAnsi" w:hAnsiTheme="minorHAnsi" w:hint="eastAsia"/>
                <w:sz w:val="18"/>
                <w:szCs w:val="16"/>
              </w:rPr>
              <w:t>(6) [인턴직] 고등학교 생활기록부</w:t>
            </w:r>
          </w:p>
          <w:p w:rsidR="0064609D" w:rsidRPr="0064609D" w:rsidRDefault="0064609D" w:rsidP="007C2227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64609D" w:rsidRPr="007C2227" w:rsidRDefault="0064609D" w:rsidP="007C2227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>*</w:t>
            </w:r>
            <w:r w:rsidRPr="0064609D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기타 자세한 사항은 아래의 QR코드 및 홈페이지 참조</w:t>
            </w:r>
          </w:p>
        </w:tc>
      </w:tr>
      <w:tr w:rsidR="005A29B7" w:rsidRPr="002E2AFE" w:rsidTr="009B35B3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5A29B7" w:rsidRPr="00884C75" w:rsidRDefault="005A29B7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A29B7" w:rsidRPr="00F127AD" w:rsidRDefault="009E2226" w:rsidP="007A1E88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F127AD">
              <w:rPr>
                <w:rFonts w:asciiTheme="minorHAnsi" w:eastAsiaTheme="minorHAnsi" w:hAnsiTheme="minorHAnsi"/>
                <w:sz w:val="18"/>
                <w:szCs w:val="16"/>
              </w:rPr>
              <w:t xml:space="preserve"> </w:t>
            </w:r>
            <w:r w:rsidR="00F127AD" w:rsidRPr="00F127AD">
              <w:rPr>
                <w:rFonts w:asciiTheme="minorHAnsi" w:eastAsiaTheme="minorHAnsi" w:hAnsiTheme="minorHAnsi"/>
                <w:sz w:val="18"/>
                <w:szCs w:val="16"/>
              </w:rPr>
              <w:t>053-607-8500</w:t>
            </w:r>
          </w:p>
        </w:tc>
      </w:tr>
    </w:tbl>
    <w:p w:rsidR="003D5529" w:rsidRPr="00965FED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447F70" w:rsidRPr="00107683" w:rsidTr="006E71DA">
        <w:trPr>
          <w:trHeight w:val="1463"/>
        </w:trPr>
        <w:tc>
          <w:tcPr>
            <w:tcW w:w="8080" w:type="dxa"/>
            <w:shd w:val="clear" w:color="auto" w:fill="auto"/>
          </w:tcPr>
          <w:p w:rsidR="00447F70" w:rsidRPr="00447F70" w:rsidRDefault="00EC3A37" w:rsidP="00447F70">
            <w:pPr>
              <w:tabs>
                <w:tab w:val="left" w:pos="1440"/>
              </w:tabs>
              <w:ind w:right="800"/>
              <w:rPr>
                <w:rFonts w:ascii="돋움" w:eastAsia="돋움" w:hAnsi="돋움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1463</wp:posOffset>
                  </wp:positionV>
                  <wp:extent cx="5358074" cy="55482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074" cy="55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76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DA7B11C" wp14:editId="45423665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475615</wp:posOffset>
                      </wp:positionV>
                      <wp:extent cx="6838950" cy="9334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F87C9" id="Rectangle 3" o:spid="_x0000_s1026" style="position:absolute;left:0;text-align:left;margin-left:-31.55pt;margin-top:37.45pt;width:538.5pt;height:73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" strokecolor="white"/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:rsidR="00447F70" w:rsidRPr="00107683" w:rsidRDefault="00F127AD" w:rsidP="00EC3A37">
            <w:pPr>
              <w:tabs>
                <w:tab w:val="left" w:pos="1440"/>
              </w:tabs>
              <w:ind w:right="100"/>
              <w:jc w:val="right"/>
            </w:pPr>
            <w:r w:rsidRPr="00F127AD">
              <w:rPr>
                <w:noProof/>
              </w:rPr>
              <w:drawing>
                <wp:inline distT="0" distB="0" distL="0" distR="0">
                  <wp:extent cx="760491" cy="760491"/>
                  <wp:effectExtent l="0" t="0" r="1905" b="1905"/>
                  <wp:docPr id="6" name="그림 6" descr="C:\Users\choihn\Downloads\codeImage_fv5r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oihn\Downloads\codeImage_fv5r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20" cy="76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35" w:rsidRPr="00FC47A6" w:rsidRDefault="00194935" w:rsidP="00B9589D">
      <w:pPr>
        <w:jc w:val="left"/>
        <w:rPr>
          <w:rFonts w:ascii="굴림" w:eastAsia="굴림" w:hAnsi="굴림"/>
          <w:szCs w:val="20"/>
        </w:rPr>
      </w:pPr>
    </w:p>
    <w:sectPr w:rsidR="00194935" w:rsidRPr="00FC47A6" w:rsidSect="00146AF5">
      <w:headerReference w:type="default" r:id="rId13"/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60" w:rsidRDefault="00EF3A60">
      <w:r>
        <w:separator/>
      </w:r>
    </w:p>
  </w:endnote>
  <w:endnote w:type="continuationSeparator" w:id="0">
    <w:p w:rsidR="00EF3A60" w:rsidRDefault="00EF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60" w:rsidRDefault="00EF3A60">
      <w:r>
        <w:separator/>
      </w:r>
    </w:p>
  </w:footnote>
  <w:footnote w:type="continuationSeparator" w:id="0">
    <w:p w:rsidR="00EF3A60" w:rsidRDefault="00EF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D5" w:rsidRDefault="009122D5" w:rsidP="000D766C">
    <w:pPr>
      <w:pStyle w:val="ac"/>
      <w:ind w:firstLineChars="100" w:firstLine="196"/>
      <w:rPr>
        <w:rFonts w:ascii="돋움" w:eastAsia="돋움"/>
      </w:rPr>
    </w:pPr>
    <w:proofErr w:type="spellStart"/>
    <w:proofErr w:type="gramStart"/>
    <w:r>
      <w:rPr>
        <w:rFonts w:ascii="돋움" w:eastAsia="돋움" w:hint="eastAsia"/>
        <w:b/>
        <w:bCs/>
      </w:rPr>
      <w:t>인크루트</w:t>
    </w:r>
    <w:proofErr w:type="spellEnd"/>
    <w:r>
      <w:rPr>
        <w:rFonts w:ascii="돋움" w:eastAsia="돋움" w:hint="eastAsia"/>
        <w:b/>
        <w:bCs/>
      </w:rPr>
      <w:t xml:space="preserve">㈜ </w:t>
    </w:r>
    <w:r w:rsidR="00BB06D6">
      <w:rPr>
        <w:rFonts w:ascii="돋움" w:eastAsia="돋움" w:hint="eastAsia"/>
        <w:b/>
        <w:bCs/>
      </w:rPr>
      <w:t xml:space="preserve"> </w:t>
    </w:r>
    <w:r>
      <w:rPr>
        <w:rFonts w:ascii="돋움" w:eastAsia="돋움" w:hint="eastAsia"/>
      </w:rPr>
      <w:t>서울</w:t>
    </w:r>
    <w:proofErr w:type="gramEnd"/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종로구 관수동 20번지 종로 </w:t>
    </w:r>
    <w:proofErr w:type="spellStart"/>
    <w:r w:rsidR="00BB06D6">
      <w:rPr>
        <w:rFonts w:ascii="돋움" w:eastAsia="돋움" w:hint="eastAsia"/>
      </w:rPr>
      <w:t>드림팰리스타워</w:t>
    </w:r>
    <w:proofErr w:type="spellEnd"/>
    <w:r w:rsidR="00BB06D6">
      <w:rPr>
        <w:rFonts w:ascii="돋움" w:eastAsia="돋움" w:hint="eastAsia"/>
      </w:rPr>
      <w:t xml:space="preserve"> 4층</w:t>
    </w:r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t xml:space="preserve"> ☎02-2186-</w:t>
    </w:r>
    <w:r w:rsidR="00BB06D6">
      <w:rPr>
        <w:rFonts w:ascii="돋움" w:eastAsia="돋움" w:hint="eastAsia"/>
      </w:rPr>
      <w:t>9</w:t>
    </w:r>
    <w:r w:rsidR="00800FA0">
      <w:rPr>
        <w:rFonts w:ascii="돋움" w:eastAsia="돋움" w:hint="eastAsia"/>
      </w:rPr>
      <w:t>102</w:t>
    </w:r>
    <w:r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sym w:font="Wingdings 2" w:char="F037"/>
    </w:r>
    <w:r>
      <w:rPr>
        <w:rFonts w:ascii="돋움" w:eastAsia="돋움" w:hint="eastAsia"/>
      </w:rPr>
      <w:t>02-567-5450</w:t>
    </w:r>
  </w:p>
  <w:p w:rsidR="009122D5" w:rsidRDefault="00AD4C3F">
    <w:pPr>
      <w:pStyle w:val="ac"/>
    </w:pPr>
    <w:r>
      <w:rPr>
        <w:b/>
        <w:bCs/>
        <w:i/>
        <w:iCs/>
        <w:noProof/>
        <w:sz w:val="24"/>
      </w:rPr>
      <w:drawing>
        <wp:inline distT="0" distB="0" distL="0" distR="0">
          <wp:extent cx="6153150" cy="600075"/>
          <wp:effectExtent l="0" t="0" r="0" b="9525"/>
          <wp:docPr id="2" name="그림 2" descr="docu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566C8A"/>
    <w:multiLevelType w:val="hybridMultilevel"/>
    <w:tmpl w:val="7624C34C"/>
    <w:lvl w:ilvl="0" w:tplc="343C3E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022316E"/>
    <w:multiLevelType w:val="hybridMultilevel"/>
    <w:tmpl w:val="09B4A9B2"/>
    <w:lvl w:ilvl="0" w:tplc="8FB6C02C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6F"/>
    <w:rsid w:val="00013234"/>
    <w:rsid w:val="00014C32"/>
    <w:rsid w:val="00020BC6"/>
    <w:rsid w:val="00025D07"/>
    <w:rsid w:val="000324C3"/>
    <w:rsid w:val="00032AC7"/>
    <w:rsid w:val="000331C9"/>
    <w:rsid w:val="00036B91"/>
    <w:rsid w:val="00041FCF"/>
    <w:rsid w:val="0005121C"/>
    <w:rsid w:val="00056F29"/>
    <w:rsid w:val="000655BF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5468"/>
    <w:rsid w:val="0008765D"/>
    <w:rsid w:val="00087E03"/>
    <w:rsid w:val="00091051"/>
    <w:rsid w:val="00092F39"/>
    <w:rsid w:val="000932F8"/>
    <w:rsid w:val="00095AD3"/>
    <w:rsid w:val="0009684D"/>
    <w:rsid w:val="000A6186"/>
    <w:rsid w:val="000B2BB3"/>
    <w:rsid w:val="000B5652"/>
    <w:rsid w:val="000C0F58"/>
    <w:rsid w:val="000C3A4A"/>
    <w:rsid w:val="000C3B97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2B25"/>
    <w:rsid w:val="000F3427"/>
    <w:rsid w:val="000F4D3C"/>
    <w:rsid w:val="000F5111"/>
    <w:rsid w:val="000F6D81"/>
    <w:rsid w:val="000F733A"/>
    <w:rsid w:val="000F746A"/>
    <w:rsid w:val="000F78FC"/>
    <w:rsid w:val="00101043"/>
    <w:rsid w:val="001022FB"/>
    <w:rsid w:val="001028F7"/>
    <w:rsid w:val="001068BE"/>
    <w:rsid w:val="00107768"/>
    <w:rsid w:val="001122D9"/>
    <w:rsid w:val="00112DEE"/>
    <w:rsid w:val="00116107"/>
    <w:rsid w:val="001166DF"/>
    <w:rsid w:val="00120838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575EC"/>
    <w:rsid w:val="00163FF5"/>
    <w:rsid w:val="001641F3"/>
    <w:rsid w:val="001648F6"/>
    <w:rsid w:val="00166F19"/>
    <w:rsid w:val="00167B61"/>
    <w:rsid w:val="00167D0E"/>
    <w:rsid w:val="00170A47"/>
    <w:rsid w:val="001725CE"/>
    <w:rsid w:val="00174700"/>
    <w:rsid w:val="001830B3"/>
    <w:rsid w:val="001836A1"/>
    <w:rsid w:val="00193D75"/>
    <w:rsid w:val="0019407E"/>
    <w:rsid w:val="0019414A"/>
    <w:rsid w:val="00194935"/>
    <w:rsid w:val="00194F2C"/>
    <w:rsid w:val="001A3DD6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4045"/>
    <w:rsid w:val="001D7A20"/>
    <w:rsid w:val="001F3DFE"/>
    <w:rsid w:val="001F4925"/>
    <w:rsid w:val="001F5A4E"/>
    <w:rsid w:val="001F663C"/>
    <w:rsid w:val="001F694D"/>
    <w:rsid w:val="001F7A51"/>
    <w:rsid w:val="00200395"/>
    <w:rsid w:val="00203075"/>
    <w:rsid w:val="00205354"/>
    <w:rsid w:val="0021042F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5046C"/>
    <w:rsid w:val="00251292"/>
    <w:rsid w:val="002525CD"/>
    <w:rsid w:val="00255B0B"/>
    <w:rsid w:val="002646E2"/>
    <w:rsid w:val="00265D8A"/>
    <w:rsid w:val="002677E3"/>
    <w:rsid w:val="002723DF"/>
    <w:rsid w:val="00273A5F"/>
    <w:rsid w:val="0028634C"/>
    <w:rsid w:val="002940D1"/>
    <w:rsid w:val="00295CEF"/>
    <w:rsid w:val="00296D31"/>
    <w:rsid w:val="002A3AAB"/>
    <w:rsid w:val="002A3E4D"/>
    <w:rsid w:val="002A5FEA"/>
    <w:rsid w:val="002A7E9D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110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60817"/>
    <w:rsid w:val="00360BD2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0A7"/>
    <w:rsid w:val="003D5529"/>
    <w:rsid w:val="003D7D4A"/>
    <w:rsid w:val="003E0160"/>
    <w:rsid w:val="003E0693"/>
    <w:rsid w:val="003E59EF"/>
    <w:rsid w:val="003E673A"/>
    <w:rsid w:val="003F3D2D"/>
    <w:rsid w:val="003F48C0"/>
    <w:rsid w:val="003F4FD3"/>
    <w:rsid w:val="003F58A4"/>
    <w:rsid w:val="00400E76"/>
    <w:rsid w:val="00402727"/>
    <w:rsid w:val="00402C48"/>
    <w:rsid w:val="00406321"/>
    <w:rsid w:val="00406843"/>
    <w:rsid w:val="00406DCB"/>
    <w:rsid w:val="00411F96"/>
    <w:rsid w:val="004168AF"/>
    <w:rsid w:val="00420729"/>
    <w:rsid w:val="0042315A"/>
    <w:rsid w:val="004277AF"/>
    <w:rsid w:val="004300D2"/>
    <w:rsid w:val="004364DC"/>
    <w:rsid w:val="00440930"/>
    <w:rsid w:val="004409E0"/>
    <w:rsid w:val="004409F0"/>
    <w:rsid w:val="00442F40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755F5"/>
    <w:rsid w:val="004809E1"/>
    <w:rsid w:val="00486993"/>
    <w:rsid w:val="004903E1"/>
    <w:rsid w:val="00491911"/>
    <w:rsid w:val="00492ACA"/>
    <w:rsid w:val="00493A25"/>
    <w:rsid w:val="004A1851"/>
    <w:rsid w:val="004A2B33"/>
    <w:rsid w:val="004A3182"/>
    <w:rsid w:val="004A3F72"/>
    <w:rsid w:val="004A6215"/>
    <w:rsid w:val="004A761A"/>
    <w:rsid w:val="004A7792"/>
    <w:rsid w:val="004B2210"/>
    <w:rsid w:val="004B410C"/>
    <w:rsid w:val="004B51B9"/>
    <w:rsid w:val="004B52E0"/>
    <w:rsid w:val="004B53D0"/>
    <w:rsid w:val="004C2309"/>
    <w:rsid w:val="004C2521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B49"/>
    <w:rsid w:val="00550055"/>
    <w:rsid w:val="005514E8"/>
    <w:rsid w:val="005527B5"/>
    <w:rsid w:val="005528F6"/>
    <w:rsid w:val="00555964"/>
    <w:rsid w:val="00562C08"/>
    <w:rsid w:val="005662C0"/>
    <w:rsid w:val="00572893"/>
    <w:rsid w:val="0058108E"/>
    <w:rsid w:val="00590DCF"/>
    <w:rsid w:val="00590F91"/>
    <w:rsid w:val="00591FA7"/>
    <w:rsid w:val="005941DD"/>
    <w:rsid w:val="005A29B7"/>
    <w:rsid w:val="005A3D6A"/>
    <w:rsid w:val="005A71F0"/>
    <w:rsid w:val="005C0E0B"/>
    <w:rsid w:val="005C3D87"/>
    <w:rsid w:val="005D168D"/>
    <w:rsid w:val="005D4DBF"/>
    <w:rsid w:val="005D670C"/>
    <w:rsid w:val="005E18A5"/>
    <w:rsid w:val="005E5303"/>
    <w:rsid w:val="005E5D62"/>
    <w:rsid w:val="005F29B7"/>
    <w:rsid w:val="00600382"/>
    <w:rsid w:val="00604766"/>
    <w:rsid w:val="0060493C"/>
    <w:rsid w:val="0060677A"/>
    <w:rsid w:val="00607A44"/>
    <w:rsid w:val="0061169D"/>
    <w:rsid w:val="0061387E"/>
    <w:rsid w:val="00620B9A"/>
    <w:rsid w:val="006264BC"/>
    <w:rsid w:val="006304CB"/>
    <w:rsid w:val="0063135A"/>
    <w:rsid w:val="006317DF"/>
    <w:rsid w:val="006359B9"/>
    <w:rsid w:val="006369A1"/>
    <w:rsid w:val="0064024C"/>
    <w:rsid w:val="00640F3C"/>
    <w:rsid w:val="006420EA"/>
    <w:rsid w:val="006430EF"/>
    <w:rsid w:val="00645ABF"/>
    <w:rsid w:val="0064609D"/>
    <w:rsid w:val="0064635D"/>
    <w:rsid w:val="0064695D"/>
    <w:rsid w:val="00646ED4"/>
    <w:rsid w:val="006473CD"/>
    <w:rsid w:val="00650C35"/>
    <w:rsid w:val="006513A9"/>
    <w:rsid w:val="00651992"/>
    <w:rsid w:val="00654FE5"/>
    <w:rsid w:val="00655000"/>
    <w:rsid w:val="0065687B"/>
    <w:rsid w:val="006673CB"/>
    <w:rsid w:val="006704A8"/>
    <w:rsid w:val="00672D73"/>
    <w:rsid w:val="00673832"/>
    <w:rsid w:val="00673BC3"/>
    <w:rsid w:val="0067419C"/>
    <w:rsid w:val="00677E85"/>
    <w:rsid w:val="00683DBD"/>
    <w:rsid w:val="00685665"/>
    <w:rsid w:val="0069474A"/>
    <w:rsid w:val="00696690"/>
    <w:rsid w:val="006A58B2"/>
    <w:rsid w:val="006A5BB5"/>
    <w:rsid w:val="006A6BB3"/>
    <w:rsid w:val="006B4337"/>
    <w:rsid w:val="006B473A"/>
    <w:rsid w:val="006C0566"/>
    <w:rsid w:val="006C3479"/>
    <w:rsid w:val="006D1200"/>
    <w:rsid w:val="006D32AC"/>
    <w:rsid w:val="006D37A8"/>
    <w:rsid w:val="006D471C"/>
    <w:rsid w:val="006D4D34"/>
    <w:rsid w:val="006D6A72"/>
    <w:rsid w:val="006E31DD"/>
    <w:rsid w:val="006E33FD"/>
    <w:rsid w:val="006E68A3"/>
    <w:rsid w:val="006E6D8C"/>
    <w:rsid w:val="006F1FEC"/>
    <w:rsid w:val="006F4F8E"/>
    <w:rsid w:val="006F5C69"/>
    <w:rsid w:val="006F6C85"/>
    <w:rsid w:val="00700CA0"/>
    <w:rsid w:val="00701E4F"/>
    <w:rsid w:val="00703AA1"/>
    <w:rsid w:val="00703EEC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2C8A"/>
    <w:rsid w:val="00743602"/>
    <w:rsid w:val="00743BC9"/>
    <w:rsid w:val="00745E97"/>
    <w:rsid w:val="00746D9A"/>
    <w:rsid w:val="00746E2E"/>
    <w:rsid w:val="00747343"/>
    <w:rsid w:val="00747A0A"/>
    <w:rsid w:val="00747CD6"/>
    <w:rsid w:val="00753532"/>
    <w:rsid w:val="0075358E"/>
    <w:rsid w:val="00753D12"/>
    <w:rsid w:val="007542BD"/>
    <w:rsid w:val="00755C92"/>
    <w:rsid w:val="00760247"/>
    <w:rsid w:val="00760739"/>
    <w:rsid w:val="00762A46"/>
    <w:rsid w:val="00765F7E"/>
    <w:rsid w:val="0076613C"/>
    <w:rsid w:val="00766A67"/>
    <w:rsid w:val="00767295"/>
    <w:rsid w:val="007679B4"/>
    <w:rsid w:val="00772BC7"/>
    <w:rsid w:val="00774133"/>
    <w:rsid w:val="00780284"/>
    <w:rsid w:val="00780983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1E88"/>
    <w:rsid w:val="007A2451"/>
    <w:rsid w:val="007A3C7A"/>
    <w:rsid w:val="007A41AB"/>
    <w:rsid w:val="007A434E"/>
    <w:rsid w:val="007A4ABF"/>
    <w:rsid w:val="007B1F56"/>
    <w:rsid w:val="007B30B9"/>
    <w:rsid w:val="007B337C"/>
    <w:rsid w:val="007B3414"/>
    <w:rsid w:val="007B6F2C"/>
    <w:rsid w:val="007C0A33"/>
    <w:rsid w:val="007C0B50"/>
    <w:rsid w:val="007C1147"/>
    <w:rsid w:val="007C125A"/>
    <w:rsid w:val="007C2227"/>
    <w:rsid w:val="007C238A"/>
    <w:rsid w:val="007C50EF"/>
    <w:rsid w:val="007C529B"/>
    <w:rsid w:val="007C7DE7"/>
    <w:rsid w:val="007D51EC"/>
    <w:rsid w:val="007E50B9"/>
    <w:rsid w:val="007E5284"/>
    <w:rsid w:val="007E5640"/>
    <w:rsid w:val="007E7070"/>
    <w:rsid w:val="007F2507"/>
    <w:rsid w:val="007F600A"/>
    <w:rsid w:val="007F7274"/>
    <w:rsid w:val="0080082D"/>
    <w:rsid w:val="00800FA0"/>
    <w:rsid w:val="0080131D"/>
    <w:rsid w:val="00806BD7"/>
    <w:rsid w:val="0081016B"/>
    <w:rsid w:val="00811120"/>
    <w:rsid w:val="008133F9"/>
    <w:rsid w:val="00813D43"/>
    <w:rsid w:val="00817C9D"/>
    <w:rsid w:val="00821871"/>
    <w:rsid w:val="008251AE"/>
    <w:rsid w:val="0082532B"/>
    <w:rsid w:val="00826B5A"/>
    <w:rsid w:val="0082731C"/>
    <w:rsid w:val="00837BDF"/>
    <w:rsid w:val="00842145"/>
    <w:rsid w:val="00842815"/>
    <w:rsid w:val="00847361"/>
    <w:rsid w:val="00847529"/>
    <w:rsid w:val="00853933"/>
    <w:rsid w:val="00857D23"/>
    <w:rsid w:val="0086106E"/>
    <w:rsid w:val="00862935"/>
    <w:rsid w:val="008634DC"/>
    <w:rsid w:val="0086635E"/>
    <w:rsid w:val="00875E9B"/>
    <w:rsid w:val="00877CC8"/>
    <w:rsid w:val="00881F0C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034"/>
    <w:rsid w:val="008C215E"/>
    <w:rsid w:val="008C4EB8"/>
    <w:rsid w:val="008C75F6"/>
    <w:rsid w:val="008C7FE2"/>
    <w:rsid w:val="008D5726"/>
    <w:rsid w:val="008E0361"/>
    <w:rsid w:val="008E04BA"/>
    <w:rsid w:val="008E4AAB"/>
    <w:rsid w:val="008E6537"/>
    <w:rsid w:val="008F1FF7"/>
    <w:rsid w:val="008F5878"/>
    <w:rsid w:val="008F635F"/>
    <w:rsid w:val="008F6A0E"/>
    <w:rsid w:val="00900DDA"/>
    <w:rsid w:val="009025E3"/>
    <w:rsid w:val="00905030"/>
    <w:rsid w:val="00910252"/>
    <w:rsid w:val="009122D5"/>
    <w:rsid w:val="00912A8C"/>
    <w:rsid w:val="00920159"/>
    <w:rsid w:val="0092357C"/>
    <w:rsid w:val="00924741"/>
    <w:rsid w:val="009266E3"/>
    <w:rsid w:val="00926D44"/>
    <w:rsid w:val="00930DE4"/>
    <w:rsid w:val="00930F47"/>
    <w:rsid w:val="00932A23"/>
    <w:rsid w:val="00932C50"/>
    <w:rsid w:val="0093503B"/>
    <w:rsid w:val="00935FC0"/>
    <w:rsid w:val="009361E4"/>
    <w:rsid w:val="009365B1"/>
    <w:rsid w:val="009400EF"/>
    <w:rsid w:val="00940640"/>
    <w:rsid w:val="0094415A"/>
    <w:rsid w:val="00944A78"/>
    <w:rsid w:val="00944CB0"/>
    <w:rsid w:val="00945CBD"/>
    <w:rsid w:val="009470D6"/>
    <w:rsid w:val="00951427"/>
    <w:rsid w:val="009543F6"/>
    <w:rsid w:val="00954413"/>
    <w:rsid w:val="009568D7"/>
    <w:rsid w:val="009573BB"/>
    <w:rsid w:val="0096294B"/>
    <w:rsid w:val="0096512E"/>
    <w:rsid w:val="00965444"/>
    <w:rsid w:val="009725F1"/>
    <w:rsid w:val="00974692"/>
    <w:rsid w:val="0098117F"/>
    <w:rsid w:val="009821F5"/>
    <w:rsid w:val="00983CD2"/>
    <w:rsid w:val="00985C87"/>
    <w:rsid w:val="0098699B"/>
    <w:rsid w:val="00986CF6"/>
    <w:rsid w:val="009870EE"/>
    <w:rsid w:val="0099751C"/>
    <w:rsid w:val="009A1B5F"/>
    <w:rsid w:val="009A4218"/>
    <w:rsid w:val="009B0CD6"/>
    <w:rsid w:val="009B623F"/>
    <w:rsid w:val="009C049A"/>
    <w:rsid w:val="009C0729"/>
    <w:rsid w:val="009C16F4"/>
    <w:rsid w:val="009C7FCA"/>
    <w:rsid w:val="009D475C"/>
    <w:rsid w:val="009D5DA2"/>
    <w:rsid w:val="009E2226"/>
    <w:rsid w:val="009E3AD7"/>
    <w:rsid w:val="009E462A"/>
    <w:rsid w:val="00A00951"/>
    <w:rsid w:val="00A00A9A"/>
    <w:rsid w:val="00A03FDF"/>
    <w:rsid w:val="00A06012"/>
    <w:rsid w:val="00A06AF3"/>
    <w:rsid w:val="00A14EDE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287F"/>
    <w:rsid w:val="00A45161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21BE"/>
    <w:rsid w:val="00A82615"/>
    <w:rsid w:val="00A83081"/>
    <w:rsid w:val="00A83BEF"/>
    <w:rsid w:val="00A8464E"/>
    <w:rsid w:val="00A90115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B7737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7571"/>
    <w:rsid w:val="00AE062C"/>
    <w:rsid w:val="00AE51A7"/>
    <w:rsid w:val="00AF07FA"/>
    <w:rsid w:val="00AF4AFF"/>
    <w:rsid w:val="00AF5B27"/>
    <w:rsid w:val="00AF7666"/>
    <w:rsid w:val="00B03324"/>
    <w:rsid w:val="00B07BE7"/>
    <w:rsid w:val="00B1096C"/>
    <w:rsid w:val="00B11160"/>
    <w:rsid w:val="00B14966"/>
    <w:rsid w:val="00B1665B"/>
    <w:rsid w:val="00B17209"/>
    <w:rsid w:val="00B25049"/>
    <w:rsid w:val="00B25E30"/>
    <w:rsid w:val="00B30F67"/>
    <w:rsid w:val="00B32744"/>
    <w:rsid w:val="00B32A40"/>
    <w:rsid w:val="00B33137"/>
    <w:rsid w:val="00B36DC5"/>
    <w:rsid w:val="00B40A24"/>
    <w:rsid w:val="00B427B8"/>
    <w:rsid w:val="00B43AAB"/>
    <w:rsid w:val="00B447B8"/>
    <w:rsid w:val="00B47A9D"/>
    <w:rsid w:val="00B513C9"/>
    <w:rsid w:val="00B74589"/>
    <w:rsid w:val="00B750D2"/>
    <w:rsid w:val="00B76E20"/>
    <w:rsid w:val="00B77A76"/>
    <w:rsid w:val="00B807B0"/>
    <w:rsid w:val="00B82E32"/>
    <w:rsid w:val="00B85457"/>
    <w:rsid w:val="00B86B5A"/>
    <w:rsid w:val="00B915BC"/>
    <w:rsid w:val="00B9245B"/>
    <w:rsid w:val="00B9589D"/>
    <w:rsid w:val="00BA2FD1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1E0E"/>
    <w:rsid w:val="00BE202C"/>
    <w:rsid w:val="00BE2934"/>
    <w:rsid w:val="00BE61FC"/>
    <w:rsid w:val="00BE7B3E"/>
    <w:rsid w:val="00BF137D"/>
    <w:rsid w:val="00BF1E41"/>
    <w:rsid w:val="00BF3604"/>
    <w:rsid w:val="00BF4BA3"/>
    <w:rsid w:val="00BF5D42"/>
    <w:rsid w:val="00BF6117"/>
    <w:rsid w:val="00C002FA"/>
    <w:rsid w:val="00C01572"/>
    <w:rsid w:val="00C047D7"/>
    <w:rsid w:val="00C062DB"/>
    <w:rsid w:val="00C13E9C"/>
    <w:rsid w:val="00C14B43"/>
    <w:rsid w:val="00C17C47"/>
    <w:rsid w:val="00C17DC8"/>
    <w:rsid w:val="00C21B4C"/>
    <w:rsid w:val="00C30209"/>
    <w:rsid w:val="00C32D51"/>
    <w:rsid w:val="00C4073A"/>
    <w:rsid w:val="00C41800"/>
    <w:rsid w:val="00C4189A"/>
    <w:rsid w:val="00C476BE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280B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D4A52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371E"/>
    <w:rsid w:val="00D04C62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1B4F"/>
    <w:rsid w:val="00D53C3A"/>
    <w:rsid w:val="00D55421"/>
    <w:rsid w:val="00D565A9"/>
    <w:rsid w:val="00D579C0"/>
    <w:rsid w:val="00D57AA2"/>
    <w:rsid w:val="00D652A3"/>
    <w:rsid w:val="00D65B57"/>
    <w:rsid w:val="00D7090E"/>
    <w:rsid w:val="00D710C1"/>
    <w:rsid w:val="00D737E8"/>
    <w:rsid w:val="00D765F4"/>
    <w:rsid w:val="00D855DB"/>
    <w:rsid w:val="00D86491"/>
    <w:rsid w:val="00D865FB"/>
    <w:rsid w:val="00D933A3"/>
    <w:rsid w:val="00D96C59"/>
    <w:rsid w:val="00DA1178"/>
    <w:rsid w:val="00DA1380"/>
    <w:rsid w:val="00DA1512"/>
    <w:rsid w:val="00DA23C1"/>
    <w:rsid w:val="00DA4000"/>
    <w:rsid w:val="00DA41BA"/>
    <w:rsid w:val="00DA5683"/>
    <w:rsid w:val="00DB016E"/>
    <w:rsid w:val="00DB08F2"/>
    <w:rsid w:val="00DB0D6F"/>
    <w:rsid w:val="00DC0032"/>
    <w:rsid w:val="00DC101B"/>
    <w:rsid w:val="00DC3BEB"/>
    <w:rsid w:val="00DC5841"/>
    <w:rsid w:val="00DC7A06"/>
    <w:rsid w:val="00DC7D5A"/>
    <w:rsid w:val="00DD32FE"/>
    <w:rsid w:val="00DD7165"/>
    <w:rsid w:val="00DE4AC4"/>
    <w:rsid w:val="00E0038F"/>
    <w:rsid w:val="00E02FC3"/>
    <w:rsid w:val="00E03CB9"/>
    <w:rsid w:val="00E053B7"/>
    <w:rsid w:val="00E1123F"/>
    <w:rsid w:val="00E12B05"/>
    <w:rsid w:val="00E14131"/>
    <w:rsid w:val="00E14E1A"/>
    <w:rsid w:val="00E15DEA"/>
    <w:rsid w:val="00E164F9"/>
    <w:rsid w:val="00E20673"/>
    <w:rsid w:val="00E20BD9"/>
    <w:rsid w:val="00E21A51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772"/>
    <w:rsid w:val="00E67993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C3A37"/>
    <w:rsid w:val="00ED2954"/>
    <w:rsid w:val="00ED498A"/>
    <w:rsid w:val="00ED521A"/>
    <w:rsid w:val="00EE02B5"/>
    <w:rsid w:val="00EE05CC"/>
    <w:rsid w:val="00EE3C04"/>
    <w:rsid w:val="00EE4DA9"/>
    <w:rsid w:val="00EE5F1D"/>
    <w:rsid w:val="00EF2D6F"/>
    <w:rsid w:val="00EF3A60"/>
    <w:rsid w:val="00F00E0A"/>
    <w:rsid w:val="00F01E56"/>
    <w:rsid w:val="00F10FB3"/>
    <w:rsid w:val="00F1125B"/>
    <w:rsid w:val="00F12198"/>
    <w:rsid w:val="00F127AD"/>
    <w:rsid w:val="00F139A8"/>
    <w:rsid w:val="00F14A50"/>
    <w:rsid w:val="00F16549"/>
    <w:rsid w:val="00F2117E"/>
    <w:rsid w:val="00F21BFA"/>
    <w:rsid w:val="00F22644"/>
    <w:rsid w:val="00F353CF"/>
    <w:rsid w:val="00F35F01"/>
    <w:rsid w:val="00F362F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77D47"/>
    <w:rsid w:val="00F80CAE"/>
    <w:rsid w:val="00F80DDC"/>
    <w:rsid w:val="00F85234"/>
    <w:rsid w:val="00F95FC2"/>
    <w:rsid w:val="00FA02DE"/>
    <w:rsid w:val="00FA0411"/>
    <w:rsid w:val="00FA127E"/>
    <w:rsid w:val="00FA2FAF"/>
    <w:rsid w:val="00FA48BA"/>
    <w:rsid w:val="00FA7C8E"/>
    <w:rsid w:val="00FB42E6"/>
    <w:rsid w:val="00FB626F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99B882-C1EC-4B36-AAF8-409C3BA9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4EB8B-E237-4E8D-BB55-63635C11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882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creator>incruit_sungeun</dc:creator>
  <cp:lastModifiedBy>김민호님</cp:lastModifiedBy>
  <cp:revision>19</cp:revision>
  <cp:lastPrinted>2011-10-24T04:28:00Z</cp:lastPrinted>
  <dcterms:created xsi:type="dcterms:W3CDTF">2015-09-18T05:13:00Z</dcterms:created>
  <dcterms:modified xsi:type="dcterms:W3CDTF">2017-02-1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